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ED9" w:rsidRPr="001D0ED9" w:rsidRDefault="001D0ED9" w:rsidP="001D0ED9">
      <w:pPr>
        <w:pStyle w:val="a6"/>
        <w:ind w:left="0" w:firstLine="0"/>
        <w:rPr>
          <w:b/>
          <w:sz w:val="36"/>
        </w:rPr>
      </w:pPr>
      <w:r w:rsidRPr="001D0ED9">
        <w:rPr>
          <w:b/>
          <w:sz w:val="36"/>
        </w:rPr>
        <w:t>УВЕДОМЛЕНИЕ</w:t>
      </w:r>
    </w:p>
    <w:p w:rsidR="001D0ED9" w:rsidRPr="001D0ED9" w:rsidRDefault="001D0ED9" w:rsidP="001D0ED9">
      <w:pPr>
        <w:pStyle w:val="a6"/>
        <w:ind w:left="0" w:firstLine="0"/>
        <w:rPr>
          <w:b/>
          <w:sz w:val="24"/>
          <w:szCs w:val="40"/>
        </w:rPr>
      </w:pPr>
      <w:r w:rsidRPr="001D0ED9">
        <w:rPr>
          <w:b/>
          <w:sz w:val="24"/>
          <w:szCs w:val="40"/>
        </w:rPr>
        <w:t>В районе дома 53 по ул. Ильича установлены металлические гаражи, расположенны</w:t>
      </w:r>
      <w:r w:rsidR="007D1354">
        <w:rPr>
          <w:b/>
          <w:sz w:val="24"/>
          <w:szCs w:val="40"/>
        </w:rPr>
        <w:t xml:space="preserve">е </w:t>
      </w:r>
      <w:r w:rsidRPr="001D0ED9">
        <w:rPr>
          <w:b/>
          <w:sz w:val="24"/>
          <w:szCs w:val="40"/>
        </w:rPr>
        <w:t>на землях, не разграниченных в правах.</w:t>
      </w:r>
    </w:p>
    <w:p w:rsidR="001D0ED9" w:rsidRPr="001D0ED9" w:rsidRDefault="001D0ED9" w:rsidP="001D0ED9">
      <w:pPr>
        <w:pStyle w:val="a6"/>
        <w:ind w:left="0" w:firstLine="0"/>
        <w:rPr>
          <w:b/>
          <w:sz w:val="16"/>
          <w:szCs w:val="24"/>
        </w:rPr>
      </w:pPr>
    </w:p>
    <w:p w:rsidR="001D0ED9" w:rsidRPr="001D0ED9" w:rsidRDefault="001D0ED9" w:rsidP="001D0ED9">
      <w:pPr>
        <w:pStyle w:val="a6"/>
        <w:ind w:left="0" w:firstLine="0"/>
        <w:rPr>
          <w:b/>
          <w:sz w:val="20"/>
          <w:szCs w:val="32"/>
        </w:rPr>
      </w:pPr>
      <w:r w:rsidRPr="001D0ED9">
        <w:rPr>
          <w:b/>
          <w:sz w:val="20"/>
          <w:szCs w:val="32"/>
        </w:rPr>
        <w:t xml:space="preserve">В соответствии с требованиями постановления администрации городского округа город Воронеж от 05.10.2015 N 760 «Об утверждении Положения о порядке выявления и </w:t>
      </w:r>
      <w:proofErr w:type="gramStart"/>
      <w:r w:rsidRPr="001D0ED9">
        <w:rPr>
          <w:b/>
          <w:sz w:val="20"/>
          <w:szCs w:val="32"/>
        </w:rPr>
        <w:t>демонтажа</w:t>
      </w:r>
      <w:proofErr w:type="gramEnd"/>
      <w:r w:rsidRPr="001D0ED9">
        <w:rPr>
          <w:b/>
          <w:sz w:val="20"/>
          <w:szCs w:val="32"/>
        </w:rPr>
        <w:t xml:space="preserve"> самовольно установленных и (или) незаконно эксплуатируемых временных сооружений на</w:t>
      </w:r>
      <w:bookmarkStart w:id="0" w:name="_GoBack"/>
      <w:bookmarkEnd w:id="0"/>
      <w:r w:rsidRPr="001D0ED9">
        <w:rPr>
          <w:b/>
          <w:sz w:val="20"/>
          <w:szCs w:val="32"/>
        </w:rPr>
        <w:t xml:space="preserve"> территории муниципального образования городской округ город Воронеж» управа Левобережного района проводит мероприятия по демонтажу незаконно установленных временных сооружений.</w:t>
      </w:r>
    </w:p>
    <w:p w:rsidR="001D0ED9" w:rsidRPr="001D0ED9" w:rsidRDefault="001D0ED9" w:rsidP="001D0ED9">
      <w:pPr>
        <w:pStyle w:val="a6"/>
        <w:ind w:left="0" w:firstLine="0"/>
        <w:rPr>
          <w:b/>
          <w:sz w:val="20"/>
          <w:szCs w:val="32"/>
        </w:rPr>
      </w:pPr>
      <w:r w:rsidRPr="001D0ED9">
        <w:rPr>
          <w:b/>
          <w:sz w:val="20"/>
          <w:szCs w:val="32"/>
        </w:rPr>
        <w:t xml:space="preserve">В соответствии с пунктом 3.4. Положения о порядке выявления и </w:t>
      </w:r>
      <w:proofErr w:type="gramStart"/>
      <w:r w:rsidRPr="001D0ED9">
        <w:rPr>
          <w:b/>
          <w:sz w:val="20"/>
          <w:szCs w:val="32"/>
        </w:rPr>
        <w:t>демонтажа</w:t>
      </w:r>
      <w:proofErr w:type="gramEnd"/>
      <w:r w:rsidRPr="001D0ED9">
        <w:rPr>
          <w:b/>
          <w:sz w:val="20"/>
          <w:szCs w:val="32"/>
        </w:rPr>
        <w:t xml:space="preserve"> самовольно установленных и (или) незаконно эксплуатируемых временных сооружений, утвержденного постановлением администрации городского округа город Воронеж от 05.10.2015 № 760,  управа Левобережного района городского округа город Воронеж информирует, что </w:t>
      </w:r>
      <w:r w:rsidRPr="001D0ED9">
        <w:rPr>
          <w:b/>
          <w:sz w:val="20"/>
          <w:szCs w:val="32"/>
          <w:u w:val="single"/>
        </w:rPr>
        <w:t>04.12.2019 в 10:00</w:t>
      </w:r>
      <w:r w:rsidRPr="001D0ED9">
        <w:rPr>
          <w:b/>
          <w:sz w:val="20"/>
          <w:szCs w:val="32"/>
        </w:rPr>
        <w:t xml:space="preserve"> будет произведен демонтаж данных гаражей.</w:t>
      </w:r>
    </w:p>
    <w:p w:rsidR="001D0ED9" w:rsidRPr="001D0ED9" w:rsidRDefault="001D0ED9" w:rsidP="001D0ED9">
      <w:pPr>
        <w:pStyle w:val="a6"/>
        <w:ind w:left="0" w:firstLine="0"/>
        <w:rPr>
          <w:b/>
          <w:sz w:val="20"/>
          <w:szCs w:val="32"/>
        </w:rPr>
      </w:pPr>
      <w:r w:rsidRPr="001D0ED9">
        <w:rPr>
          <w:b/>
          <w:sz w:val="20"/>
          <w:szCs w:val="32"/>
        </w:rPr>
        <w:t xml:space="preserve">Место складирования гаражей: г. Воронеж, ул. </w:t>
      </w:r>
      <w:proofErr w:type="gramStart"/>
      <w:r w:rsidRPr="001D0ED9">
        <w:rPr>
          <w:b/>
          <w:sz w:val="20"/>
          <w:szCs w:val="32"/>
        </w:rPr>
        <w:t>Новосибирская</w:t>
      </w:r>
      <w:proofErr w:type="gramEnd"/>
      <w:r w:rsidRPr="001D0ED9">
        <w:rPr>
          <w:b/>
          <w:sz w:val="20"/>
          <w:szCs w:val="32"/>
        </w:rPr>
        <w:t>, д. 82</w:t>
      </w:r>
    </w:p>
    <w:p w:rsidR="001D0ED9" w:rsidRPr="001D0ED9" w:rsidRDefault="001D0ED9" w:rsidP="001D0ED9">
      <w:pPr>
        <w:pStyle w:val="a6"/>
        <w:ind w:left="0" w:firstLine="0"/>
        <w:rPr>
          <w:b/>
          <w:sz w:val="20"/>
          <w:szCs w:val="32"/>
        </w:rPr>
      </w:pPr>
      <w:r w:rsidRPr="001D0ED9">
        <w:rPr>
          <w:b/>
          <w:sz w:val="20"/>
          <w:szCs w:val="32"/>
        </w:rPr>
        <w:t xml:space="preserve">Условия складирования и возврата демонтированного временного сооружения предусмотрены пунктом 4 Положения о порядке выявления и </w:t>
      </w:r>
      <w:proofErr w:type="gramStart"/>
      <w:r w:rsidRPr="001D0ED9">
        <w:rPr>
          <w:b/>
          <w:sz w:val="20"/>
          <w:szCs w:val="32"/>
        </w:rPr>
        <w:t>демонтажа</w:t>
      </w:r>
      <w:proofErr w:type="gramEnd"/>
      <w:r w:rsidRPr="001D0ED9">
        <w:rPr>
          <w:b/>
          <w:sz w:val="20"/>
          <w:szCs w:val="32"/>
        </w:rPr>
        <w:t xml:space="preserve"> самовольно установленных и (или) незаконно эксплуатируемых временных сооружений, утвержденного постановлением администрации городского округа город Воронеж от 05.10.2015 № 760</w:t>
      </w:r>
    </w:p>
    <w:p w:rsidR="001D0ED9" w:rsidRPr="001D0ED9" w:rsidRDefault="001D0ED9" w:rsidP="001D0ED9">
      <w:pPr>
        <w:pStyle w:val="1"/>
        <w:jc w:val="center"/>
        <w:rPr>
          <w:sz w:val="20"/>
          <w:szCs w:val="32"/>
          <w:u w:val="none"/>
        </w:rPr>
      </w:pPr>
      <w:r w:rsidRPr="001D0ED9">
        <w:rPr>
          <w:sz w:val="20"/>
          <w:szCs w:val="32"/>
          <w:u w:val="none"/>
        </w:rPr>
        <w:t>УПРАВА ЛЕВОБЕРЕЖНОГО РАЙОНА</w:t>
      </w:r>
    </w:p>
    <w:p w:rsidR="001D0ED9" w:rsidRPr="001D0ED9" w:rsidRDefault="001D0ED9" w:rsidP="001D0ED9">
      <w:pPr>
        <w:pStyle w:val="1"/>
        <w:jc w:val="center"/>
        <w:rPr>
          <w:sz w:val="20"/>
          <w:szCs w:val="32"/>
        </w:rPr>
      </w:pPr>
      <w:r w:rsidRPr="001D0ED9">
        <w:rPr>
          <w:sz w:val="20"/>
          <w:szCs w:val="32"/>
          <w:u w:val="none"/>
        </w:rPr>
        <w:t>городского округа город Воронеж</w:t>
      </w:r>
    </w:p>
    <w:p w:rsidR="001D0ED9" w:rsidRPr="001D0ED9" w:rsidRDefault="001D0ED9" w:rsidP="001D0ED9">
      <w:pPr>
        <w:jc w:val="center"/>
        <w:rPr>
          <w:sz w:val="20"/>
          <w:szCs w:val="32"/>
        </w:rPr>
      </w:pPr>
      <w:r w:rsidRPr="001D0ED9">
        <w:rPr>
          <w:sz w:val="20"/>
          <w:szCs w:val="32"/>
        </w:rPr>
        <w:t>Ленинский проспект, д. 93</w:t>
      </w:r>
      <w:r>
        <w:rPr>
          <w:sz w:val="20"/>
          <w:szCs w:val="32"/>
        </w:rPr>
        <w:t xml:space="preserve">, </w:t>
      </w:r>
      <w:proofErr w:type="spellStart"/>
      <w:r w:rsidRPr="001D0ED9">
        <w:rPr>
          <w:sz w:val="20"/>
          <w:szCs w:val="32"/>
        </w:rPr>
        <w:t>каб</w:t>
      </w:r>
      <w:proofErr w:type="spellEnd"/>
      <w:r w:rsidRPr="001D0ED9">
        <w:rPr>
          <w:sz w:val="20"/>
          <w:szCs w:val="32"/>
        </w:rPr>
        <w:t>. 511, тел. 254-74-72</w:t>
      </w:r>
    </w:p>
    <w:p w:rsidR="00BB7E21" w:rsidRDefault="00BB7E21" w:rsidP="001D0ED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9781"/>
        <w:gridCol w:w="2120"/>
      </w:tblGrid>
      <w:tr w:rsidR="007A32D3" w:rsidRPr="0009501D" w:rsidTr="00642ED4">
        <w:tc>
          <w:tcPr>
            <w:tcW w:w="567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5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9781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12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716A61">
        <w:trPr>
          <w:trHeight w:val="70"/>
        </w:trPr>
        <w:tc>
          <w:tcPr>
            <w:tcW w:w="567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468B" w:rsidRDefault="001D0ED9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42ED4">
              <w:rPr>
                <w:rFonts w:ascii="Times New Roman" w:hAnsi="Times New Roman" w:cs="Times New Roman"/>
                <w:sz w:val="24"/>
                <w:szCs w:val="24"/>
              </w:rPr>
              <w:t>Иль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3</w:t>
            </w: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1D0ED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  <w:r w:rsidR="000064A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71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0064A4" w:rsidRDefault="000064A4" w:rsidP="000064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</w:p>
          <w:p w:rsidR="000064A4" w:rsidRPr="0009501D" w:rsidRDefault="001D0ED9" w:rsidP="00716A6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3CF782" wp14:editId="01EFF180">
                  <wp:extent cx="2619375" cy="1474410"/>
                  <wp:effectExtent l="0" t="0" r="0" b="0"/>
                  <wp:docPr id="1" name="Рисунок 1" descr="\\fserv\ago\Управа Левобережного района\Архитектура\ГАРАЖИ ДЕМОНТАЖ\Ильича 53\20191118_14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erv\ago\Управа Левобережного района\Архитектура\ГАРАЖИ ДЕМОНТАЖ\Ильича 53\20191118_14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670" cy="148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10629C" wp14:editId="28A3F3D6">
                  <wp:extent cx="2752725" cy="1549472"/>
                  <wp:effectExtent l="0" t="0" r="0" b="0"/>
                  <wp:docPr id="4" name="Рисунок 4" descr="\\fserv\ago\Управа Левобережного района\Архитектура\ГАРАЖИ ДЕМОНТАЖ\Ильича 53\20191118_141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serv\ago\Управа Левобережного района\Архитектура\ГАРАЖИ ДЕМОНТАЖ\Ильича 53\20191118_141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549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CE1835" wp14:editId="61837D52">
                  <wp:extent cx="2635983" cy="1483759"/>
                  <wp:effectExtent l="0" t="0" r="0" b="2540"/>
                  <wp:docPr id="8" name="Рисунок 8" descr="\\fserv\ago\Управа Левобережного района\Архитектура\ГАРАЖИ ДЕМОНТАЖ\Ильича 53\20191118_141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serv\ago\Управа Левобережного района\Архитектура\ГАРАЖИ ДЕМОНТАЖ\Ильича 53\20191118_141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838" cy="148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64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17C1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960A6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0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960A6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71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61" w:rsidRPr="0009501D" w:rsidTr="00716A61">
        <w:trPr>
          <w:trHeight w:val="2879"/>
        </w:trPr>
        <w:tc>
          <w:tcPr>
            <w:tcW w:w="567" w:type="dxa"/>
          </w:tcPr>
          <w:p w:rsidR="00716A61" w:rsidRDefault="00716A61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716A61" w:rsidRDefault="00716A61" w:rsidP="00BA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льича, 53</w:t>
            </w:r>
          </w:p>
          <w:p w:rsidR="00716A61" w:rsidRPr="0009501D" w:rsidRDefault="00716A61" w:rsidP="00BA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6A61" w:rsidRDefault="00716A61" w:rsidP="00BA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61" w:rsidRDefault="00716A61" w:rsidP="00BA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  <w:p w:rsidR="00716A61" w:rsidRDefault="00716A61" w:rsidP="00BA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61" w:rsidRPr="0009501D" w:rsidRDefault="00716A61" w:rsidP="0071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716A61" w:rsidRDefault="00716A61" w:rsidP="000064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D96B0D" wp14:editId="7FEC912F">
                  <wp:extent cx="2867025" cy="1613810"/>
                  <wp:effectExtent l="0" t="0" r="0" b="5715"/>
                  <wp:docPr id="12" name="Рисунок 12" descr="\\fserv\ago\Управа Левобережного района\Архитектура\ГАРАЖИ ДЕМОНТАЖ\Ильича 53\20191118_140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fserv\ago\Управа Левобережного района\Архитектура\ГАРАЖИ ДЕМОНТАЖ\Ильича 53\20191118_140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61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8AB282" wp14:editId="30EEF76D">
                  <wp:extent cx="2714625" cy="1528026"/>
                  <wp:effectExtent l="0" t="0" r="0" b="0"/>
                  <wp:docPr id="11" name="Рисунок 11" descr="\\fserv\ago\Управа Левобережного района\Архитектура\ГАРАЖИ ДЕМОНТАЖ\Ильича 53\20191118_140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fserv\ago\Управа Левобережного района\Архитектура\ГАРАЖИ ДЕМОНТАЖ\Ильича 53\20191118_140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528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</w:tcPr>
          <w:p w:rsidR="00716A61" w:rsidRDefault="00716A61" w:rsidP="0071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  <w:p w:rsidR="00716A61" w:rsidRDefault="00716A61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A61" w:rsidRPr="0009501D" w:rsidTr="00716A61">
        <w:trPr>
          <w:trHeight w:val="2879"/>
        </w:trPr>
        <w:tc>
          <w:tcPr>
            <w:tcW w:w="567" w:type="dxa"/>
          </w:tcPr>
          <w:p w:rsidR="00716A61" w:rsidRDefault="00716A61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16A61" w:rsidRDefault="00716A61" w:rsidP="00BA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льича, 53</w:t>
            </w:r>
          </w:p>
          <w:p w:rsidR="00716A61" w:rsidRPr="0009501D" w:rsidRDefault="00716A61" w:rsidP="00BA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6A61" w:rsidRDefault="00716A61" w:rsidP="00BA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61" w:rsidRDefault="00716A61" w:rsidP="00BA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  <w:p w:rsidR="00716A61" w:rsidRDefault="00716A61" w:rsidP="00BA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61" w:rsidRPr="0009501D" w:rsidRDefault="00716A61" w:rsidP="00BA4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716A61" w:rsidRDefault="00716A61" w:rsidP="000064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color w:val="212121"/>
                <w:lang w:eastAsia="ru-RU"/>
              </w:rPr>
              <w:drawing>
                <wp:inline distT="0" distB="0" distL="0" distR="0" wp14:anchorId="257C018B" wp14:editId="2153F143">
                  <wp:extent cx="2266950" cy="1514475"/>
                  <wp:effectExtent l="0" t="0" r="0" b="9525"/>
                  <wp:docPr id="13" name="Рисунок 1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aec280f-506e-476f-a297-a175c06228bf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5B60EC" wp14:editId="48A1FF72">
                  <wp:extent cx="2638425" cy="1485134"/>
                  <wp:effectExtent l="0" t="0" r="0" b="1270"/>
                  <wp:docPr id="10" name="Рисунок 10" descr="\\fserv\ago\Управа Левобережного района\Архитектура\ГАРАЖИ ДЕМОНТАЖ\Ильича 53\20191118_140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fserv\ago\Управа Левобережного района\Архитектура\ГАРАЖИ ДЕМОНТАЖ\Ильича 53\20191118_140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485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</w:tcPr>
          <w:p w:rsidR="00716A61" w:rsidRDefault="00716A61" w:rsidP="0071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  <w:p w:rsidR="00716A61" w:rsidRDefault="00716A61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1D0ED9"/>
    <w:rsid w:val="00214283"/>
    <w:rsid w:val="00226D9C"/>
    <w:rsid w:val="00234F6D"/>
    <w:rsid w:val="00256509"/>
    <w:rsid w:val="002A4BEB"/>
    <w:rsid w:val="002E5A74"/>
    <w:rsid w:val="002F1E67"/>
    <w:rsid w:val="00334E74"/>
    <w:rsid w:val="00353B0A"/>
    <w:rsid w:val="003E573F"/>
    <w:rsid w:val="004007FD"/>
    <w:rsid w:val="00415D3E"/>
    <w:rsid w:val="0042635B"/>
    <w:rsid w:val="004728D4"/>
    <w:rsid w:val="00474CD2"/>
    <w:rsid w:val="0049667F"/>
    <w:rsid w:val="004A4534"/>
    <w:rsid w:val="004B5F55"/>
    <w:rsid w:val="004D76AB"/>
    <w:rsid w:val="00500DEC"/>
    <w:rsid w:val="00510D2A"/>
    <w:rsid w:val="005E5D69"/>
    <w:rsid w:val="00617C18"/>
    <w:rsid w:val="00623DEF"/>
    <w:rsid w:val="00642ED4"/>
    <w:rsid w:val="00680968"/>
    <w:rsid w:val="006915D5"/>
    <w:rsid w:val="00716A61"/>
    <w:rsid w:val="0072336C"/>
    <w:rsid w:val="00742A0F"/>
    <w:rsid w:val="007922EB"/>
    <w:rsid w:val="007A32D3"/>
    <w:rsid w:val="007D1354"/>
    <w:rsid w:val="007D2798"/>
    <w:rsid w:val="007E64B3"/>
    <w:rsid w:val="008B4056"/>
    <w:rsid w:val="008F0BB0"/>
    <w:rsid w:val="00960A6B"/>
    <w:rsid w:val="00973378"/>
    <w:rsid w:val="0097593E"/>
    <w:rsid w:val="009A4BFF"/>
    <w:rsid w:val="009A6EA4"/>
    <w:rsid w:val="009A73CD"/>
    <w:rsid w:val="009C3B62"/>
    <w:rsid w:val="009F4074"/>
    <w:rsid w:val="00A1502C"/>
    <w:rsid w:val="00A4430D"/>
    <w:rsid w:val="00A91CFA"/>
    <w:rsid w:val="00A97536"/>
    <w:rsid w:val="00B03729"/>
    <w:rsid w:val="00B07689"/>
    <w:rsid w:val="00B118F8"/>
    <w:rsid w:val="00B11DB6"/>
    <w:rsid w:val="00B71A7A"/>
    <w:rsid w:val="00BA153C"/>
    <w:rsid w:val="00BB7728"/>
    <w:rsid w:val="00BB7E21"/>
    <w:rsid w:val="00C23748"/>
    <w:rsid w:val="00C51CCC"/>
    <w:rsid w:val="00C711A2"/>
    <w:rsid w:val="00C931AB"/>
    <w:rsid w:val="00CC65E5"/>
    <w:rsid w:val="00D24265"/>
    <w:rsid w:val="00D454EB"/>
    <w:rsid w:val="00DD468B"/>
    <w:rsid w:val="00DE321C"/>
    <w:rsid w:val="00E02F60"/>
    <w:rsid w:val="00E04658"/>
    <w:rsid w:val="00E30E9C"/>
    <w:rsid w:val="00E36BB2"/>
    <w:rsid w:val="00E7411C"/>
    <w:rsid w:val="00EA683A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0E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0ED9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6">
    <w:name w:val="Title"/>
    <w:basedOn w:val="a"/>
    <w:link w:val="a7"/>
    <w:qFormat/>
    <w:rsid w:val="001D0ED9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7">
    <w:name w:val="Название Знак"/>
    <w:basedOn w:val="a0"/>
    <w:link w:val="a6"/>
    <w:rsid w:val="001D0ED9"/>
    <w:rPr>
      <w:rFonts w:ascii="Times New Roman" w:eastAsia="Times New Roman" w:hAnsi="Times New Roman" w:cs="Times New Roman"/>
      <w:sz w:val="4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0E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0ED9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6">
    <w:name w:val="Title"/>
    <w:basedOn w:val="a"/>
    <w:link w:val="a7"/>
    <w:qFormat/>
    <w:rsid w:val="001D0ED9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7">
    <w:name w:val="Название Знак"/>
    <w:basedOn w:val="a0"/>
    <w:link w:val="a6"/>
    <w:rsid w:val="001D0ED9"/>
    <w:rPr>
      <w:rFonts w:ascii="Times New Roman" w:eastAsia="Times New Roman" w:hAnsi="Times New Roman" w:cs="Times New Roman"/>
      <w:sz w:val="4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cid:2aec280f-506e-476f-a297-a175c06228b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BAB3-8E0C-4F2C-B337-6B139E1A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Козлов Д.Н.</cp:lastModifiedBy>
  <cp:revision>2</cp:revision>
  <cp:lastPrinted>2019-02-04T07:17:00Z</cp:lastPrinted>
  <dcterms:created xsi:type="dcterms:W3CDTF">2019-11-19T08:33:00Z</dcterms:created>
  <dcterms:modified xsi:type="dcterms:W3CDTF">2019-11-19T08:33:00Z</dcterms:modified>
</cp:coreProperties>
</file>